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списание уроков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9-</w:t>
      </w:r>
      <w:proofErr w:type="gramStart"/>
      <w:r>
        <w:rPr>
          <w:b/>
          <w:color w:val="000000"/>
          <w:sz w:val="32"/>
          <w:szCs w:val="32"/>
        </w:rPr>
        <w:t>2020  учебный</w:t>
      </w:r>
      <w:proofErr w:type="gramEnd"/>
      <w:r>
        <w:rPr>
          <w:b/>
          <w:color w:val="000000"/>
          <w:sz w:val="32"/>
          <w:szCs w:val="32"/>
        </w:rPr>
        <w:t xml:space="preserve"> год</w:t>
      </w:r>
    </w:p>
    <w:tbl>
      <w:tblPr>
        <w:tblStyle w:val="a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5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одной  язык</w:t>
            </w:r>
            <w:proofErr w:type="gramEnd"/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29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ашкирский язык как </w:t>
            </w:r>
            <w:r>
              <w:rPr>
                <w:color w:val="000000"/>
              </w:rPr>
              <w:lastRenderedPageBreak/>
              <w:t>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Pr="0094796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 гр.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ОДН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 гр.</w:t>
            </w:r>
          </w:p>
        </w:tc>
        <w:tc>
          <w:tcPr>
            <w:tcW w:w="993" w:type="dxa"/>
          </w:tcPr>
          <w:p w:rsidR="00C963CC" w:rsidRDefault="001E40A1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4463DB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  <w:bookmarkStart w:id="1" w:name="_GoBack"/>
            <w:bookmarkEnd w:id="1"/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8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1А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 1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ература 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 xml:space="preserve">Обществознание 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593DF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1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 1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 гр.</w:t>
            </w:r>
          </w:p>
        </w:tc>
        <w:tc>
          <w:tcPr>
            <w:tcW w:w="992" w:type="dxa"/>
          </w:tcPr>
          <w:p w:rsidR="0094796C" w:rsidRDefault="004463DB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EA4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</w:tcPr>
          <w:p w:rsidR="0094796C" w:rsidRPr="00296B8D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Литература 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трономия 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FB291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68474D">
      <w:pgSz w:w="16838" w:h="11906"/>
      <w:pgMar w:top="5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D"/>
    <w:rsid w:val="000C0F85"/>
    <w:rsid w:val="001E40A1"/>
    <w:rsid w:val="00296B8D"/>
    <w:rsid w:val="004463DB"/>
    <w:rsid w:val="004706A4"/>
    <w:rsid w:val="00593DF7"/>
    <w:rsid w:val="00670AA3"/>
    <w:rsid w:val="0068474D"/>
    <w:rsid w:val="007C7303"/>
    <w:rsid w:val="0094796C"/>
    <w:rsid w:val="009C6EB4"/>
    <w:rsid w:val="00BD5297"/>
    <w:rsid w:val="00C963CC"/>
    <w:rsid w:val="00D86EEF"/>
    <w:rsid w:val="00EA4DC0"/>
    <w:rsid w:val="00EE3F48"/>
    <w:rsid w:val="00FB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0C42C-7DF0-44F0-A7F6-4A58971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770B-2BE4-49DD-9D1E-CBC14B3F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7</Pages>
  <Words>1359</Words>
  <Characters>7750</Characters>
  <Application>Microsoft Office Word</Application>
  <DocSecurity>0</DocSecurity>
  <Lines>64</Lines>
  <Paragraphs>18</Paragraphs>
  <ScaleCrop>false</ScaleCrop>
  <Company>SPecialiST RePack</Company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Квятковская</cp:lastModifiedBy>
  <cp:revision>18</cp:revision>
  <dcterms:created xsi:type="dcterms:W3CDTF">2020-04-07T04:22:00Z</dcterms:created>
  <dcterms:modified xsi:type="dcterms:W3CDTF">2020-04-17T08:27:00Z</dcterms:modified>
</cp:coreProperties>
</file>